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EF6F55" w:rsidRPr="00BA6CDF" w:rsidRDefault="00EF6F55" w:rsidP="00EF6F5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400E5E">
        <w:rPr>
          <w:rFonts w:ascii="Arial" w:hAnsi="Arial" w:cs="Arial"/>
          <w:b/>
          <w:bCs/>
          <w:color w:val="000000"/>
          <w:sz w:val="20"/>
          <w:lang w:eastAsia="ru-RU"/>
        </w:rPr>
        <w:t>21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4459BF"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783EB2" w:rsidP="00783EB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сходах, </w:t>
            </w:r>
            <w:r w:rsidR="001B6147"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8469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7954C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400E5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C22478">
        <w:trPr>
          <w:trHeight w:val="1596"/>
        </w:trPr>
        <w:tc>
          <w:tcPr>
            <w:tcW w:w="1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473C52" w:rsidRPr="001A55D5" w:rsidTr="00473C52">
        <w:trPr>
          <w:trHeight w:val="493"/>
        </w:trPr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3C52" w:rsidRPr="000A2A1C" w:rsidRDefault="00473C52" w:rsidP="00C8527F">
            <w:pPr>
              <w:pStyle w:val="a7"/>
              <w:ind w:left="142"/>
              <w:rPr>
                <w:rFonts w:ascii="Arial" w:hAnsi="Arial" w:cs="Arial"/>
              </w:rPr>
            </w:pPr>
            <w:proofErr w:type="spellStart"/>
            <w:r w:rsidRPr="000A2A1C">
              <w:rPr>
                <w:rFonts w:ascii="Arial" w:hAnsi="Arial" w:cs="Arial"/>
              </w:rPr>
              <w:t>Путенкова</w:t>
            </w:r>
            <w:proofErr w:type="spellEnd"/>
            <w:r w:rsidRPr="000A2A1C">
              <w:rPr>
                <w:rFonts w:ascii="Arial" w:hAnsi="Arial" w:cs="Arial"/>
              </w:rPr>
              <w:t xml:space="preserve"> Галина Григорьевна, </w:t>
            </w:r>
          </w:p>
          <w:p w:rsidR="00473C52" w:rsidRPr="00CF519C" w:rsidRDefault="00473C52" w:rsidP="00C8527F">
            <w:pPr>
              <w:pStyle w:val="a7"/>
              <w:ind w:left="142"/>
            </w:pPr>
            <w:r w:rsidRPr="00C24489">
              <w:rPr>
                <w:rFonts w:ascii="Arial" w:hAnsi="Arial" w:cs="Arial"/>
                <w:sz w:val="18"/>
                <w:szCs w:val="18"/>
              </w:rPr>
              <w:t>депутат Смоленской районной Думы</w:t>
            </w:r>
            <w:r w:rsidRPr="00CF519C">
              <w:t xml:space="preserve">                          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3C52" w:rsidRPr="00CF519C" w:rsidRDefault="00473C52" w:rsidP="00400E5E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="00400E5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94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9</w:t>
            </w:r>
            <w:r w:rsidR="00400E5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AB4064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собствен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54F58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</w:t>
            </w:r>
            <w:r w:rsidR="00473C5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</w:t>
            </w:r>
            <w:r w:rsidR="00E939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2" w:rsidRPr="000A2A1C" w:rsidRDefault="00473C52" w:rsidP="000A2A1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A2A1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 w:rsidRPr="000A2A1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Pr="000A2A1C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KIA</w:t>
            </w:r>
            <w:r w:rsidRPr="000A2A1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A2A1C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Sorento</w:t>
            </w:r>
            <w:proofErr w:type="spellEnd"/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5A365B" w:rsidRDefault="00473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3C52" w:rsidRPr="001A55D5" w:rsidTr="003A6464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C8527F">
            <w:pPr>
              <w:pStyle w:val="a7"/>
              <w:ind w:left="142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собствен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44</w:t>
            </w:r>
            <w:r w:rsidR="00E939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52" w:rsidRPr="00A853C3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5A365B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3C52" w:rsidRPr="001A55D5" w:rsidTr="003A6464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C8527F">
            <w:pPr>
              <w:pStyle w:val="a7"/>
              <w:ind w:left="142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собствен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0A2A1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42</w:t>
            </w:r>
            <w:r w:rsidR="00E939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52" w:rsidRPr="00A853C3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5A365B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3C52" w:rsidRPr="001A55D5" w:rsidTr="003A6464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C8527F">
            <w:pPr>
              <w:pStyle w:val="a7"/>
              <w:ind w:left="142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0A2A1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0A2A1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A853C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5A365B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3C52" w:rsidRPr="001A55D5" w:rsidTr="009731D4">
        <w:trPr>
          <w:trHeight w:val="995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C8527F">
            <w:pPr>
              <w:pStyle w:val="a7"/>
              <w:ind w:left="142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0A2A1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нгар-хранилище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0A2A1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5A365B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940" w:rsidRPr="005A365B" w:rsidTr="00EF0A0F">
        <w:trPr>
          <w:trHeight w:val="393"/>
        </w:trPr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C8527F">
            <w:pPr>
              <w:spacing w:after="240" w:line="240" w:lineRule="auto"/>
              <w:ind w:left="1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4A4AAF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17251,84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9C2940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УАЗ 315196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5A365B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940" w:rsidRPr="005A365B" w:rsidTr="00EF0A0F">
        <w:trPr>
          <w:trHeight w:val="391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8657FB">
            <w:pPr>
              <w:spacing w:after="24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9C2940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14036B" w:rsidRDefault="009C2940" w:rsidP="00A0309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030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ада</w:t>
            </w:r>
            <w:r w:rsidR="00A030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0309B" w:rsidRPr="00A0309B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RS0Y5</w:t>
            </w:r>
            <w:r w:rsidR="00C8527F" w:rsidRPr="009C2940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L</w:t>
            </w:r>
            <w:r w:rsidRPr="00A0309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A0309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C2940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LADA</w:t>
            </w:r>
            <w:r w:rsidRPr="009C294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9C2940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Largus</w:t>
            </w:r>
            <w:proofErr w:type="spellEnd"/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5A365B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940" w:rsidRPr="005A365B" w:rsidTr="00C8527F">
        <w:trPr>
          <w:trHeight w:val="416"/>
        </w:trPr>
        <w:tc>
          <w:tcPr>
            <w:tcW w:w="15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8657FB">
            <w:pPr>
              <w:spacing w:after="24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9C2940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A0309B" w:rsidRDefault="00A0309B" w:rsidP="00D01E4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030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лодка </w:t>
            </w:r>
            <w:proofErr w:type="spellStart"/>
            <w:r w:rsidRPr="00A0309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ukona</w:t>
            </w:r>
            <w:proofErr w:type="spellEnd"/>
            <w:r w:rsidRPr="00A0309B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01E4A" w:rsidRPr="00D01E4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400</w:t>
            </w:r>
            <w:r w:rsidRPr="00A0309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S</w:t>
            </w: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5A365B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003F" w:rsidRDefault="005C003F" w:rsidP="005C003F">
      <w:pPr>
        <w:pStyle w:val="a7"/>
        <w:ind w:left="-709"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/>
          <w:bCs/>
          <w:sz w:val="20"/>
          <w:szCs w:val="20"/>
        </w:rPr>
        <w:t>лица, замещающего муниципальную должность,</w:t>
      </w:r>
      <w:r>
        <w:rPr>
          <w:rFonts w:ascii="Times New Roman" w:hAnsi="Times New Roman"/>
          <w:sz w:val="20"/>
          <w:szCs w:val="20"/>
        </w:rPr>
        <w:t xml:space="preserve"> и его супруги (супруга) за три последних года, предшествующих отчетному периоду.</w:t>
      </w:r>
    </w:p>
    <w:p w:rsidR="00B07AD4" w:rsidRPr="00AB477B" w:rsidRDefault="00B07AD4" w:rsidP="00377930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 w:rsidRPr="00AB477B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</w:t>
      </w:r>
      <w:r w:rsidR="0037793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377930" w:rsidRP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</w:t>
      </w:r>
      <w:r w:rsidR="00377930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в редакции решения</w:t>
      </w:r>
      <w:proofErr w:type="gramEnd"/>
      <w:r w:rsidR="0037793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от 28.04.2022 № 30)</w:t>
      </w:r>
      <w:r w:rsidR="00377930"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  <w:bookmarkStart w:id="0" w:name="_GoBack"/>
      <w:bookmarkEnd w:id="0"/>
    </w:p>
    <w:p w:rsidR="004459BF" w:rsidRDefault="004459BF" w:rsidP="004459BF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4459BF" w:rsidRDefault="004459BF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sectPr w:rsidR="004459BF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5955"/>
    <w:rsid w:val="00086443"/>
    <w:rsid w:val="00086C6A"/>
    <w:rsid w:val="00091087"/>
    <w:rsid w:val="000935FC"/>
    <w:rsid w:val="000961D3"/>
    <w:rsid w:val="000972A3"/>
    <w:rsid w:val="000A05D5"/>
    <w:rsid w:val="000A1B0F"/>
    <w:rsid w:val="000A1C34"/>
    <w:rsid w:val="000A2A1C"/>
    <w:rsid w:val="000A6575"/>
    <w:rsid w:val="000A70E2"/>
    <w:rsid w:val="000B02CA"/>
    <w:rsid w:val="000B09AF"/>
    <w:rsid w:val="000B17B2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1001F1"/>
    <w:rsid w:val="00100455"/>
    <w:rsid w:val="00103A0E"/>
    <w:rsid w:val="00105B34"/>
    <w:rsid w:val="0011344A"/>
    <w:rsid w:val="00117365"/>
    <w:rsid w:val="00117DAE"/>
    <w:rsid w:val="00121AF3"/>
    <w:rsid w:val="00123C37"/>
    <w:rsid w:val="00132FA8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14A"/>
    <w:rsid w:val="001F025A"/>
    <w:rsid w:val="001F31B3"/>
    <w:rsid w:val="001F334E"/>
    <w:rsid w:val="00200349"/>
    <w:rsid w:val="002031B5"/>
    <w:rsid w:val="00213B1A"/>
    <w:rsid w:val="00214F51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324C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77930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0E5E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59BF"/>
    <w:rsid w:val="0044620C"/>
    <w:rsid w:val="00453636"/>
    <w:rsid w:val="00454D9C"/>
    <w:rsid w:val="00454F58"/>
    <w:rsid w:val="00455AFA"/>
    <w:rsid w:val="0045784C"/>
    <w:rsid w:val="00467353"/>
    <w:rsid w:val="00467D38"/>
    <w:rsid w:val="00473600"/>
    <w:rsid w:val="00473C52"/>
    <w:rsid w:val="00473E1C"/>
    <w:rsid w:val="00473E71"/>
    <w:rsid w:val="004778B6"/>
    <w:rsid w:val="004833BE"/>
    <w:rsid w:val="00490D96"/>
    <w:rsid w:val="004971FE"/>
    <w:rsid w:val="00497247"/>
    <w:rsid w:val="004A3A14"/>
    <w:rsid w:val="004A4AAF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0133"/>
    <w:rsid w:val="004F09CE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003F"/>
    <w:rsid w:val="005C3B9C"/>
    <w:rsid w:val="005C3BB0"/>
    <w:rsid w:val="005C3CF1"/>
    <w:rsid w:val="005C3ED0"/>
    <w:rsid w:val="005C5C12"/>
    <w:rsid w:val="005D1049"/>
    <w:rsid w:val="005D6BA6"/>
    <w:rsid w:val="005E079D"/>
    <w:rsid w:val="005E1051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37E36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1785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3EB2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4CC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469BF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1506"/>
    <w:rsid w:val="008837C8"/>
    <w:rsid w:val="00885A0C"/>
    <w:rsid w:val="008877F4"/>
    <w:rsid w:val="008909B8"/>
    <w:rsid w:val="00891392"/>
    <w:rsid w:val="00894D18"/>
    <w:rsid w:val="008A3A62"/>
    <w:rsid w:val="008A5777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59B"/>
    <w:rsid w:val="0094385E"/>
    <w:rsid w:val="0094460C"/>
    <w:rsid w:val="00944E57"/>
    <w:rsid w:val="00945945"/>
    <w:rsid w:val="009500D4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C2940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4A83"/>
    <w:rsid w:val="009F66F1"/>
    <w:rsid w:val="00A01674"/>
    <w:rsid w:val="00A0309B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75982"/>
    <w:rsid w:val="00A803BD"/>
    <w:rsid w:val="00A818D2"/>
    <w:rsid w:val="00A822DD"/>
    <w:rsid w:val="00A82620"/>
    <w:rsid w:val="00A84932"/>
    <w:rsid w:val="00A853C3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477B"/>
    <w:rsid w:val="00AB66C8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07AD4"/>
    <w:rsid w:val="00B10057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730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478"/>
    <w:rsid w:val="00C225E9"/>
    <w:rsid w:val="00C22AF4"/>
    <w:rsid w:val="00C22B57"/>
    <w:rsid w:val="00C22EE0"/>
    <w:rsid w:val="00C23A41"/>
    <w:rsid w:val="00C24489"/>
    <w:rsid w:val="00C252C1"/>
    <w:rsid w:val="00C261D0"/>
    <w:rsid w:val="00C27A9D"/>
    <w:rsid w:val="00C31CB6"/>
    <w:rsid w:val="00C32CC7"/>
    <w:rsid w:val="00C343F2"/>
    <w:rsid w:val="00C35301"/>
    <w:rsid w:val="00C3600E"/>
    <w:rsid w:val="00C36396"/>
    <w:rsid w:val="00C36885"/>
    <w:rsid w:val="00C3755A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527F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1E4A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3D8F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09B0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67E68"/>
    <w:rsid w:val="00E7745E"/>
    <w:rsid w:val="00E778CA"/>
    <w:rsid w:val="00E77FF2"/>
    <w:rsid w:val="00E80805"/>
    <w:rsid w:val="00E81219"/>
    <w:rsid w:val="00E85339"/>
    <w:rsid w:val="00E86264"/>
    <w:rsid w:val="00E87446"/>
    <w:rsid w:val="00E93922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C83"/>
    <w:rsid w:val="00EF5E35"/>
    <w:rsid w:val="00EF67F5"/>
    <w:rsid w:val="00EF6F55"/>
    <w:rsid w:val="00EF7FF7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6376"/>
    <w:rsid w:val="00FC7E22"/>
    <w:rsid w:val="00FD03F0"/>
    <w:rsid w:val="00FD0DE8"/>
    <w:rsid w:val="00FD344D"/>
    <w:rsid w:val="00FD4B0C"/>
    <w:rsid w:val="00FD4CEF"/>
    <w:rsid w:val="00FD6DCB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5F86-1F50-4DB9-867C-A225123C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35</cp:revision>
  <cp:lastPrinted>2021-04-13T12:00:00Z</cp:lastPrinted>
  <dcterms:created xsi:type="dcterms:W3CDTF">2016-04-07T05:22:00Z</dcterms:created>
  <dcterms:modified xsi:type="dcterms:W3CDTF">2022-05-04T11:00:00Z</dcterms:modified>
</cp:coreProperties>
</file>